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265E40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7E3E03">
        <w:rPr>
          <w:b/>
        </w:rPr>
        <w:t>3</w:t>
      </w:r>
      <w:r w:rsidR="00E42C7B">
        <w:rPr>
          <w:b/>
        </w:rPr>
        <w:t>/201</w:t>
      </w:r>
      <w:r w:rsidR="007E3E03">
        <w:rPr>
          <w:b/>
        </w:rPr>
        <w:t>7</w:t>
      </w:r>
    </w:p>
    <w:p w:rsidR="008A4994" w:rsidRPr="008A4994" w:rsidRDefault="00897CB5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7E3E03">
        <w:rPr>
          <w:b/>
        </w:rPr>
        <w:t>1</w:t>
      </w:r>
      <w:r w:rsidR="00E42C7B">
        <w:rPr>
          <w:b/>
        </w:rPr>
        <w:t>7</w:t>
      </w:r>
      <w:r w:rsidR="008A4994" w:rsidRPr="008A4994">
        <w:rPr>
          <w:b/>
        </w:rPr>
        <w:t>-201</w:t>
      </w:r>
      <w:r w:rsidR="007E3E03">
        <w:rPr>
          <w:b/>
        </w:rPr>
        <w:t>7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125538" w:rsidP="008A4994">
      <w:pPr>
        <w:spacing w:after="0" w:line="360" w:lineRule="auto"/>
        <w:ind w:left="6372"/>
        <w:jc w:val="both"/>
      </w:pPr>
      <w:r>
        <w:t xml:space="preserve">CONTRATO QUE ENTRE SI CELEBRAM </w:t>
      </w:r>
      <w:r w:rsidR="00676CF2">
        <w:t>A CÂMARA</w:t>
      </w:r>
      <w:r w:rsidR="005117E2">
        <w:t xml:space="preserve"> </w:t>
      </w:r>
      <w:r w:rsidR="008A4994">
        <w:t>MUNICÍPIO DE NOVA ANDRADINA</w:t>
      </w:r>
      <w:r w:rsidR="005117E2">
        <w:t xml:space="preserve"> </w:t>
      </w:r>
      <w:r w:rsidR="008A4994">
        <w:t>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 xml:space="preserve">, com sede à Rua São José, nº 664, nesta, representada pelo seu Presidente </w:t>
      </w:r>
      <w:r w:rsidR="007E3E03">
        <w:t>Mario Ferreira de Oliveira</w:t>
      </w:r>
      <w:r>
        <w:t xml:space="preserve">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</w:t>
      </w:r>
      <w:r w:rsidR="004551DC">
        <w:t xml:space="preserve">RG </w:t>
      </w:r>
      <w:r>
        <w:t xml:space="preserve">n°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4551DC">
        <w:t>_</w:t>
      </w:r>
      <w:r>
        <w:t xml:space="preserve">, neste ato denominado simplesmente, CONTRATANTE e a Empresa </w:t>
      </w:r>
      <w:r w:rsidR="00F62821">
        <w:t>___________________________</w:t>
      </w:r>
      <w:r w:rsidR="00785511">
        <w:t>______</w:t>
      </w:r>
      <w:r w:rsidR="004551DC">
        <w:t>,</w:t>
      </w:r>
      <w:r>
        <w:t xml:space="preserve">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4551DC">
        <w:t>,</w:t>
      </w:r>
      <w:r>
        <w:t xml:space="preserve"> no Município de </w:t>
      </w:r>
      <w:r w:rsidR="00F62821">
        <w:t>________________________</w:t>
      </w:r>
      <w:r w:rsidR="004551DC">
        <w:t>,</w:t>
      </w:r>
      <w:r>
        <w:t xml:space="preserve"> inscrita no CNPJ. Nº </w:t>
      </w:r>
      <w:r w:rsidR="00F62821">
        <w:t>_______________________</w:t>
      </w:r>
      <w:r w:rsidR="004551DC">
        <w:t>,</w:t>
      </w:r>
      <w:r>
        <w:t xml:space="preserve"> representada pelo seu sócio proprietário </w:t>
      </w:r>
      <w:proofErr w:type="gramStart"/>
      <w:r>
        <w:t>Sr.</w:t>
      </w:r>
      <w:proofErr w:type="gramEnd"/>
      <w:r>
        <w:t xml:space="preserve"> </w:t>
      </w:r>
      <w:r w:rsidR="00F62821">
        <w:t>________________</w:t>
      </w:r>
      <w:r w:rsidR="004551DC">
        <w:t>,</w:t>
      </w:r>
      <w:r>
        <w:t xml:space="preserve"> brasileiro, </w:t>
      </w:r>
      <w:r w:rsidR="00F62821">
        <w:t>_________________</w:t>
      </w:r>
      <w:r w:rsidR="004551DC">
        <w:t>,</w:t>
      </w:r>
      <w:r>
        <w:t xml:space="preserve"> PROFISSÃO</w:t>
      </w:r>
      <w:r w:rsidR="00F62821">
        <w:t xml:space="preserve"> _______________</w:t>
      </w:r>
      <w:r w:rsidR="004551DC">
        <w:t>,</w:t>
      </w:r>
      <w:r>
        <w:t xml:space="preserve">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r w:rsidR="004551DC">
        <w:t>,</w:t>
      </w:r>
      <w:r>
        <w:t xml:space="preserve"> residente e domiciliado a Rua </w:t>
      </w:r>
      <w:r w:rsidR="00F62821">
        <w:t>__________________</w:t>
      </w:r>
      <w:r w:rsidR="004551DC">
        <w:t>,</w:t>
      </w:r>
      <w:r>
        <w:t xml:space="preserve"> em </w:t>
      </w:r>
      <w:r w:rsidR="00F62821">
        <w:t>___________________</w:t>
      </w:r>
      <w:r w:rsidR="004551DC">
        <w:t>,</w:t>
      </w:r>
      <w:r>
        <w:t xml:space="preserve"> denominada CONTRATADA, tem entre si ajustado </w:t>
      </w:r>
      <w:r w:rsidR="007E3E03">
        <w:t>às</w:t>
      </w:r>
      <w:r>
        <w:t xml:space="preserve">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</w:t>
      </w:r>
      <w:r w:rsidR="005117E2">
        <w:t xml:space="preserve"> </w:t>
      </w:r>
      <w:r w:rsidRPr="005E0F6E">
        <w:t>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="004551DC">
        <w:t xml:space="preserve">º </w:t>
      </w:r>
      <w:r w:rsidR="007E3E03">
        <w:t>1</w:t>
      </w:r>
      <w:r w:rsidR="00E42C7B">
        <w:t>7</w:t>
      </w:r>
      <w:r w:rsidR="00FC0581">
        <w:t>/201</w:t>
      </w:r>
      <w:r w:rsidR="007E3E03">
        <w:t>7</w:t>
      </w:r>
      <w:r w:rsidRPr="005E0F6E">
        <w:t xml:space="preserve">, gerado pelo Pregão n° </w:t>
      </w:r>
      <w:r w:rsidR="007E3E03">
        <w:t>3</w:t>
      </w:r>
      <w:r w:rsidR="00EC4A92">
        <w:t>/201</w:t>
      </w:r>
      <w:r w:rsidR="007E3E03">
        <w:t>7</w:t>
      </w:r>
      <w:r w:rsidRPr="005E0F6E">
        <w:t>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785511">
        <w:rPr>
          <w:b/>
        </w:rPr>
        <w:lastRenderedPageBreak/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F62821" w:rsidRPr="00F62821">
        <w:t xml:space="preserve"> </w:t>
      </w:r>
      <w:r w:rsidR="007E3E03">
        <w:t>Aquisição de equipamento de som e imagem,</w:t>
      </w:r>
      <w:r w:rsidR="00EC4A92" w:rsidRPr="00EC4A92">
        <w:t xml:space="preserve"> 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 xml:space="preserve">CLAUSULA </w:t>
      </w:r>
      <w:r w:rsidR="00E42C7B">
        <w:rPr>
          <w:b/>
        </w:rPr>
        <w:t>SEGUNDA</w:t>
      </w:r>
      <w:r w:rsidRPr="00785511">
        <w:rPr>
          <w:b/>
        </w:rPr>
        <w:t xml:space="preserve">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</w:t>
      </w:r>
      <w:r w:rsidR="00E42C7B">
        <w:t>Pregão</w:t>
      </w:r>
      <w:r>
        <w:t>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</w:t>
      </w:r>
      <w:r w:rsidR="00E42C7B">
        <w:rPr>
          <w:b/>
        </w:rPr>
        <w:t>2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TERCEIRA</w:t>
      </w:r>
      <w:r w:rsidRPr="00093829">
        <w:rPr>
          <w:b/>
        </w:rPr>
        <w:t xml:space="preserve">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</w:t>
      </w:r>
      <w:r w:rsidRPr="006E4993">
        <w:t xml:space="preserve">de </w:t>
      </w:r>
      <w:r w:rsidR="006E4993" w:rsidRPr="006E4993">
        <w:t>até 10</w:t>
      </w:r>
      <w:r w:rsidRPr="006E4993">
        <w:t xml:space="preserve"> (</w:t>
      </w:r>
      <w:r w:rsidR="006E4993" w:rsidRPr="006E4993">
        <w:t>dez</w:t>
      </w:r>
      <w:r w:rsidRPr="006E4993">
        <w:t>) dia</w:t>
      </w:r>
      <w:r w:rsidR="006E4993" w:rsidRPr="006E4993">
        <w:t>s</w:t>
      </w:r>
      <w:r w:rsidRPr="006E4993">
        <w:t xml:space="preserve"> a contar da AF, após</w:t>
      </w:r>
      <w:r>
        <w:t xml:space="preserve"> a solicitação </w:t>
      </w:r>
      <w:r w:rsidR="00C827C7">
        <w:t>do Presidente da Câmara</w:t>
      </w:r>
      <w:r>
        <w:t>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2</w:t>
      </w:r>
      <w:r>
        <w:t xml:space="preserve"> A execução/ fornecimento ocorrerá de acordo com o especificado nos Anexos I e II do Edital nº </w:t>
      </w:r>
      <w:r w:rsidR="007E3E03">
        <w:t>3</w:t>
      </w:r>
      <w:r w:rsidR="00EC4A92">
        <w:t>/201</w:t>
      </w:r>
      <w:r w:rsidR="007E3E03">
        <w:t>7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>
        <w:t>, responsável pelo recebimento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lastRenderedPageBreak/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QUART</w:t>
      </w:r>
      <w:r w:rsidRPr="00093829">
        <w:rPr>
          <w:b/>
        </w:rPr>
        <w:t>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</w:t>
      </w:r>
      <w:r w:rsidR="007E3E03">
        <w:t>30</w:t>
      </w:r>
      <w:r>
        <w:t xml:space="preserve"> (</w:t>
      </w:r>
      <w:r w:rsidR="007E3E03">
        <w:t>trinta</w:t>
      </w:r>
      <w:r>
        <w:t>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 xml:space="preserve">e seu pagamento ocorrerá em até </w:t>
      </w:r>
      <w:proofErr w:type="gramStart"/>
      <w:r w:rsidR="00E42C7B">
        <w:t>5</w:t>
      </w:r>
      <w:proofErr w:type="gramEnd"/>
      <w:r>
        <w:t xml:space="preserve"> (</w:t>
      </w:r>
      <w:r w:rsidR="00E42C7B">
        <w:t>cinco</w:t>
      </w:r>
      <w:r>
        <w:t>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corrente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="00E42C7B" w:rsidRPr="00093829">
        <w:rPr>
          <w:b/>
        </w:rPr>
        <w:t>QUINTA</w:t>
      </w:r>
      <w:r w:rsidRPr="00093829">
        <w:rPr>
          <w:b/>
        </w:rPr>
        <w:t xml:space="preserve">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8A4994" w:rsidRPr="00BF42B5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  <w:r w:rsidR="00E42C7B" w:rsidRPr="00E42C7B">
        <w:rPr>
          <w:lang w:eastAsia="pt-BR"/>
        </w:rPr>
        <w:t>01.01.1.058.4.4.90.52.</w:t>
      </w:r>
      <w:r w:rsidR="00EF1E6F">
        <w:rPr>
          <w:lang w:eastAsia="pt-BR"/>
        </w:rPr>
        <w:t>33</w:t>
      </w:r>
      <w:r w:rsidR="00E42C7B" w:rsidRPr="00E42C7B">
        <w:rPr>
          <w:lang w:eastAsia="pt-BR"/>
        </w:rPr>
        <w:t>.00.00.00 (1/201</w:t>
      </w:r>
      <w:r w:rsidR="00EF1E6F">
        <w:rPr>
          <w:lang w:eastAsia="pt-BR"/>
        </w:rPr>
        <w:t>7</w:t>
      </w:r>
      <w:r w:rsidR="00E42C7B" w:rsidRPr="00E42C7B">
        <w:rPr>
          <w:lang w:eastAsia="pt-BR"/>
        </w:rPr>
        <w:t>)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</w:t>
      </w:r>
      <w:proofErr w:type="gramStart"/>
      <w:r>
        <w:t>Fica</w:t>
      </w:r>
      <w:proofErr w:type="gramEnd"/>
      <w:r>
        <w:t xml:space="preserve"> ajustado o valor total do presente Contrato em R$ (</w:t>
      </w:r>
      <w:r w:rsidR="00D86F70">
        <w:t>_________________________________</w:t>
      </w:r>
      <w:r>
        <w:t>)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Parágrafo Único:</w:t>
      </w:r>
      <w:r>
        <w:t xml:space="preserve"> A </w:t>
      </w:r>
      <w:r w:rsidR="003A2443">
        <w:t xml:space="preserve">CONTRATADA </w:t>
      </w:r>
      <w:r>
        <w:t>fica obrigada a aceitar, nas mesmas condições contratuais, os acréscimos e supressões que se fizerem no objeto do contrato</w:t>
      </w:r>
      <w:r w:rsidRPr="006E4993">
        <w:t>, até o limite de 25 % (</w:t>
      </w:r>
      <w:r>
        <w:t>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SEXTA</w:t>
      </w:r>
      <w:r w:rsidRPr="00093829">
        <w:rPr>
          <w:b/>
        </w:rPr>
        <w:t xml:space="preserve">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2</w:t>
      </w:r>
      <w:r>
        <w:t xml:space="preserve"> até 03 dias, multa</w:t>
      </w:r>
      <w:proofErr w:type="gramEnd"/>
      <w:r>
        <w:t xml:space="preserve"> de 5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3</w:t>
      </w:r>
      <w:r>
        <w:t xml:space="preserve"> superior</w:t>
      </w:r>
      <w:proofErr w:type="gramEnd"/>
      <w:r>
        <w:t xml:space="preserve"> a 05 dias, multa de 10 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4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 xml:space="preserve">incisos I, III e IV do art. 8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SÉTIMA</w:t>
      </w:r>
      <w:r w:rsidRPr="00093829">
        <w:rPr>
          <w:b/>
        </w:rPr>
        <w:t xml:space="preserve">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lastRenderedPageBreak/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2</w:t>
      </w:r>
      <w:r>
        <w:t xml:space="preserve"> Amigável, por acordo das partes, reduzido a termo no processo da licitação, desde que haja conveniência para Administraçã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</w:t>
      </w:r>
      <w:r w:rsidR="0058062F">
        <w:t>1</w:t>
      </w:r>
      <w:r>
        <w:t>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ÁUSULA </w:t>
      </w:r>
      <w:r w:rsidR="00E42C7B">
        <w:rPr>
          <w:b/>
        </w:rPr>
        <w:t>OITAVA</w:t>
      </w:r>
      <w:r w:rsidRPr="00093829">
        <w:rPr>
          <w:b/>
        </w:rPr>
        <w:t xml:space="preserve">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5117E2" w:rsidP="008A4994">
      <w:pPr>
        <w:spacing w:after="0" w:line="360" w:lineRule="auto"/>
        <w:jc w:val="both"/>
        <w:rPr>
          <w:b/>
        </w:rPr>
      </w:pPr>
      <w:r>
        <w:rPr>
          <w:b/>
        </w:rPr>
        <w:t xml:space="preserve">CLAUSULA </w:t>
      </w:r>
      <w:r w:rsidR="00E42C7B">
        <w:rPr>
          <w:b/>
        </w:rPr>
        <w:t>NONA</w:t>
      </w:r>
      <w:r>
        <w:rPr>
          <w:b/>
        </w:rPr>
        <w:t xml:space="preserve"> – DO FORO</w:t>
      </w:r>
    </w:p>
    <w:p w:rsidR="008A4994" w:rsidRDefault="008A4994" w:rsidP="008A4994">
      <w:pPr>
        <w:spacing w:after="0" w:line="360" w:lineRule="auto"/>
        <w:jc w:val="both"/>
      </w:pP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</w:p>
    <w:p w:rsidR="0040158E" w:rsidRDefault="0040158E" w:rsidP="00093829">
      <w:pPr>
        <w:spacing w:after="0" w:line="360" w:lineRule="auto"/>
        <w:ind w:left="708"/>
        <w:jc w:val="both"/>
      </w:pP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E por estarem </w:t>
      </w:r>
      <w:proofErr w:type="gramStart"/>
      <w:r>
        <w:t>as</w:t>
      </w:r>
      <w:proofErr w:type="gramEnd"/>
      <w:r>
        <w:t xml:space="preserve"> partes de comum acordo, firmam o presente, em 03 (três) vias de igual teor, forma e mesmo efeito, na presença das testemunhas abaixo, para que seja produzido o efeito</w:t>
      </w:r>
      <w:r w:rsidR="005117E2">
        <w:t xml:space="preserve"> </w:t>
      </w:r>
      <w:r>
        <w:t>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</w:t>
      </w:r>
      <w:proofErr w:type="spellStart"/>
      <w:r w:rsidR="0040158E">
        <w:t>de</w:t>
      </w:r>
      <w:proofErr w:type="spellEnd"/>
      <w:r w:rsidR="0040158E">
        <w:t xml:space="preserve"> 201</w:t>
      </w:r>
      <w:r w:rsidR="00EF1E6F">
        <w:t>7</w:t>
      </w:r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</w:t>
      </w:r>
      <w:r w:rsidR="005117E2">
        <w:tab/>
      </w:r>
      <w:r w:rsidR="005117E2">
        <w:tab/>
      </w:r>
      <w:r>
        <w:t>___________________________________________</w:t>
      </w:r>
    </w:p>
    <w:p w:rsidR="008A4994" w:rsidRDefault="005117E2" w:rsidP="008A4994">
      <w:pPr>
        <w:spacing w:after="0" w:line="360" w:lineRule="auto"/>
        <w:jc w:val="both"/>
      </w:pPr>
      <w:r>
        <w:t xml:space="preserve"> </w:t>
      </w:r>
      <w:r w:rsidR="00EF1E6F">
        <w:t>Mario Ferreira</w:t>
      </w:r>
      <w:bookmarkStart w:id="0" w:name="_GoBack"/>
      <w:bookmarkEnd w:id="0"/>
      <w:r w:rsidR="007971A8">
        <w:t xml:space="preserve"> de Oliveira</w:t>
      </w:r>
      <w:r w:rsidR="008A4994">
        <w:t xml:space="preserve"> </w:t>
      </w:r>
      <w:r w:rsidR="008A4994">
        <w:tab/>
      </w:r>
      <w:r w:rsidR="008A4994">
        <w:tab/>
      </w:r>
      <w:r w:rsidR="008A4994">
        <w:tab/>
      </w:r>
      <w:r w:rsidR="007971A8">
        <w:tab/>
      </w:r>
      <w:r w:rsidR="007971A8">
        <w:tab/>
      </w:r>
      <w:r w:rsidR="008A4994">
        <w:tab/>
        <w:t>Contratada</w:t>
      </w:r>
    </w:p>
    <w:p w:rsidR="008A4994" w:rsidRDefault="005117E2" w:rsidP="007971A8">
      <w:pPr>
        <w:spacing w:after="0" w:line="360" w:lineRule="auto"/>
        <w:jc w:val="both"/>
      </w:pPr>
      <w:r>
        <w:t xml:space="preserve">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</w:t>
      </w:r>
      <w:r w:rsidR="005117E2">
        <w:tab/>
        <w:t xml:space="preserve"> </w:t>
      </w:r>
      <w:r w:rsidR="005117E2">
        <w:tab/>
      </w:r>
      <w:r>
        <w:t>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562" w:rsidRDefault="00A74562" w:rsidP="00FF00DD">
      <w:pPr>
        <w:spacing w:after="0" w:line="240" w:lineRule="auto"/>
      </w:pPr>
      <w:r>
        <w:separator/>
      </w:r>
    </w:p>
  </w:endnote>
  <w:endnote w:type="continuationSeparator" w:id="0">
    <w:p w:rsidR="00A74562" w:rsidRDefault="00A74562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562" w:rsidRDefault="00A74562" w:rsidP="00FF00DD">
      <w:pPr>
        <w:spacing w:after="0" w:line="240" w:lineRule="auto"/>
      </w:pPr>
      <w:r>
        <w:separator/>
      </w:r>
    </w:p>
  </w:footnote>
  <w:footnote w:type="continuationSeparator" w:id="0">
    <w:p w:rsidR="00A74562" w:rsidRDefault="00A74562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0F8B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1A0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538"/>
    <w:rsid w:val="00125959"/>
    <w:rsid w:val="0014755B"/>
    <w:rsid w:val="001529D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4E6D"/>
    <w:rsid w:val="001D6BA9"/>
    <w:rsid w:val="001D741D"/>
    <w:rsid w:val="001E7606"/>
    <w:rsid w:val="001F21E1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2724"/>
    <w:rsid w:val="00265E40"/>
    <w:rsid w:val="00266374"/>
    <w:rsid w:val="00267E51"/>
    <w:rsid w:val="00271800"/>
    <w:rsid w:val="0027481D"/>
    <w:rsid w:val="0027569B"/>
    <w:rsid w:val="002862E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1C64"/>
    <w:rsid w:val="00372C65"/>
    <w:rsid w:val="0037798C"/>
    <w:rsid w:val="0038759F"/>
    <w:rsid w:val="003A2443"/>
    <w:rsid w:val="003A3D4C"/>
    <w:rsid w:val="003A4140"/>
    <w:rsid w:val="003B5511"/>
    <w:rsid w:val="003B7255"/>
    <w:rsid w:val="003C0EAB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0158E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51DC"/>
    <w:rsid w:val="00462961"/>
    <w:rsid w:val="0046375F"/>
    <w:rsid w:val="00465845"/>
    <w:rsid w:val="00465A5A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17E2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062F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01651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6CF2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4993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BA6"/>
    <w:rsid w:val="007C222C"/>
    <w:rsid w:val="007C746A"/>
    <w:rsid w:val="007D34DA"/>
    <w:rsid w:val="007D3EE4"/>
    <w:rsid w:val="007D7453"/>
    <w:rsid w:val="007E3E03"/>
    <w:rsid w:val="007F0117"/>
    <w:rsid w:val="007F6E73"/>
    <w:rsid w:val="008042FB"/>
    <w:rsid w:val="00806A60"/>
    <w:rsid w:val="00807958"/>
    <w:rsid w:val="00813D35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2D35"/>
    <w:rsid w:val="00864133"/>
    <w:rsid w:val="008668A6"/>
    <w:rsid w:val="00867ABE"/>
    <w:rsid w:val="00873F74"/>
    <w:rsid w:val="00876390"/>
    <w:rsid w:val="00880AAF"/>
    <w:rsid w:val="00880D63"/>
    <w:rsid w:val="00882081"/>
    <w:rsid w:val="00891938"/>
    <w:rsid w:val="0089395F"/>
    <w:rsid w:val="00895023"/>
    <w:rsid w:val="00897CB5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19F7"/>
    <w:rsid w:val="00995BF1"/>
    <w:rsid w:val="009A2781"/>
    <w:rsid w:val="009A455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4562"/>
    <w:rsid w:val="00A77349"/>
    <w:rsid w:val="00A83430"/>
    <w:rsid w:val="00A8610D"/>
    <w:rsid w:val="00A902F8"/>
    <w:rsid w:val="00A91DB1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2B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23273"/>
    <w:rsid w:val="00C36A92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1898"/>
    <w:rsid w:val="00D331C5"/>
    <w:rsid w:val="00D337FE"/>
    <w:rsid w:val="00D34393"/>
    <w:rsid w:val="00D34408"/>
    <w:rsid w:val="00D455F3"/>
    <w:rsid w:val="00D46967"/>
    <w:rsid w:val="00D46FF7"/>
    <w:rsid w:val="00D56952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86F70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239F"/>
    <w:rsid w:val="00E26576"/>
    <w:rsid w:val="00E328C1"/>
    <w:rsid w:val="00E338B7"/>
    <w:rsid w:val="00E338BC"/>
    <w:rsid w:val="00E420A8"/>
    <w:rsid w:val="00E42C7B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6AA7"/>
    <w:rsid w:val="00EB3FDA"/>
    <w:rsid w:val="00EB7248"/>
    <w:rsid w:val="00EC154C"/>
    <w:rsid w:val="00EC39E3"/>
    <w:rsid w:val="00EC3F33"/>
    <w:rsid w:val="00EC4A92"/>
    <w:rsid w:val="00ED72AF"/>
    <w:rsid w:val="00ED7A85"/>
    <w:rsid w:val="00EE0ACC"/>
    <w:rsid w:val="00EE4FB6"/>
    <w:rsid w:val="00EF0824"/>
    <w:rsid w:val="00EF1E6F"/>
    <w:rsid w:val="00EF4A7D"/>
    <w:rsid w:val="00F01FC5"/>
    <w:rsid w:val="00F04558"/>
    <w:rsid w:val="00F049B1"/>
    <w:rsid w:val="00F2088D"/>
    <w:rsid w:val="00F22243"/>
    <w:rsid w:val="00F303B6"/>
    <w:rsid w:val="00F30D1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96C72"/>
    <w:rsid w:val="00FA5124"/>
    <w:rsid w:val="00FB5ED9"/>
    <w:rsid w:val="00FB6A9B"/>
    <w:rsid w:val="00FC0581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0A5D-0730-48A8-B64B-3B1ADF57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396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6</cp:revision>
  <cp:lastPrinted>2016-04-06T20:27:00Z</cp:lastPrinted>
  <dcterms:created xsi:type="dcterms:W3CDTF">2016-04-24T21:58:00Z</dcterms:created>
  <dcterms:modified xsi:type="dcterms:W3CDTF">2017-04-18T00:45:00Z</dcterms:modified>
</cp:coreProperties>
</file>